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17.14 mil of total voted Commitment Credits assigned to ERCEA have been consumed out a total of 2.22 bln (0.77%).</w:t>
              <w:br/>
              <w:t xml:space="preserve">                </w:t>
              <w:br/>
              <w:t xml:space="preserve">                Ensuring punctual execution of all payments was a priority. Overall performance for Horizon Europe (HEU) was 1999.00, with an average Time-to-Pay (TTP) of 16.00 days and 98.70% of payments processed on time. For H2020, performance was 505.00, with an average TTP of 50.70 days and 96.16% processed within contractual deadlines.</w:t>
              <w:br/>
              <w:t xml:space="preserve">                A detailed breakdown shows interim payments for H2020 and HEU averaged 36.40 and 29.60 days respectively, while final payments were processed in 74.40 and 51.7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1999.00 for Horizon Europe (HEU) and 505.00 for H2020, totaling €427143048.70 million, out of which 404587100.88 paid in voted budget, and €174931687.42 million, out of which 166315088.98 paid in voted budget, respectively. This effort is on track with the final objective of fully utilizing the payment appropriations allocated to ERCEA for execution.  .</w:t>
              <w:br/>
              <w:t xml:space="preserve">                </w:t>
              <w:br/>
              <w:t xml:space="preserve">                Granting:</w:t>
              <w:br/>
              <w:t xml:space="preserve">                In the 2025 542.00 were signed while 38.00 are still under-preparation. The granting process for the 2024 calls is implemented as planned, with an ovreall Time-to-Grant (TTG) metrics of 353.5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990363"/>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990363"/>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157199"/>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157199"/>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40922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40922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8776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877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25369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5369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86145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861457"/>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073019"/>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073019"/>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035098"/>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035098"/>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035098"/>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035098"/>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 HEU STG Grants Payment Summary for Quarter 1 - 2025</w:t>
        <w:br/>
        <w:t xml:space="preserve"/>
        <w:br/>
        <w:t xml:space="preserve">**Final Payments**</w:t>
        <w:br/>
        <w:t xml:space="preserve">- Total Amount Paid: $1,632,000.00</w:t>
        <w:br/>
        <w:t xml:space="preserve">- Transactions: 58</w:t>
        <w:br/>
        <w:t xml:space="preserve">- Out of Which VOBU/EFTA: $1,541,863.75 (94.5%)</w:t>
        <w:br/>
        <w:t xml:space="preserve"/>
        <w:br/>
        <w:t xml:space="preserve">**Interim Payments**</w:t>
        <w:br/>
        <w:t xml:space="preserve">- Total Amount Paid: $67,757,105.01</w:t>
        <w:br/>
        <w:t xml:space="preserve">- Transactions: 138</w:t>
        <w:br/>
        <w:t xml:space="preserve">- Out of Which VOBU/EFTA: $61,106,876.01 (90.2%)</w:t>
        <w:br/>
        <w:t xml:space="preserve">- Breakdown by Category:</w:t>
        <w:br/>
        <w:t xml:space="preserve">  - ADG: $5,671,359.26</w:t>
        <w:br/>
        <w:t xml:space="preserve">  - COG: $8,931,795.08</w:t>
        <w:br/>
        <w:t xml:space="preserve">  - STG: $30,656,937.93</w:t>
        <w:br/>
        <w:t xml:space="preserve">  - SYG: $22,497,012.74</w:t>
        <w:br/>
        <w:t xml:space="preserve"/>
        <w:br/>
        <w:t xml:space="preserve">**Pre-Financing Payments**</w:t>
        <w:br/>
        <w:t xml:space="preserve">- Total Amount Paid: $353,767,846.70</w:t>
        <w:br/>
        <w:t xml:space="preserve">- Transactions: 310</w:t>
        <w:br/>
        <w:t xml:space="preserve">- Out of Which VOBU/EFTA: $337,996,954.45 (95.6%)</w:t>
        <w:br/>
        <w:t xml:space="preserve">- Breakdown by Category:</w:t>
        <w:br/>
        <w:t xml:space="preserve">  - ADG: $60,065,912.40</w:t>
        <w:br/>
        <w:t xml:space="preserve">  - COG: $84,541,348.85</w:t>
        <w:br/>
        <w:t xml:space="preserve">  - POC: $5,062,500.00</w:t>
        <w:br/>
        <w:t xml:space="preserve">  - STG: $124,740,393.75</w:t>
        <w:br/>
        <w:t xml:space="preserve">  - SYG: $79,357,691.70</w:t>
        <w:br/>
        <w:t xml:space="preserve"/>
        <w:br/>
        <w:t xml:space="preserve">**Experts Payments**</w:t>
        <w:br/>
        <w:t xml:space="preserve">- Total Amount Paid: $3,986,096.99</w:t>
        <w:br/>
        <w:t xml:space="preserve">- Transactions: 1,493</w:t>
        <w:br/>
        <w:t xml:space="preserve">- Out of Which VOBU/EFTA: $3,941,406.67 (98.9%)</w:t>
        <w:br/>
        <w:t xml:space="preserve"/>
        <w:br/>
        <w:t xml:space="preserve">### Deviation Summary:</w:t>
        <w:br/>
        <w:t xml:space="preserve">The cumulative paid amount for HEU grants in Q1 2025 shows a significant deviation from forecasts, with negative deviations increasing throughout the year, reaching up to -\$475 million by December.</w:t>
        <w:br/>
        <w:t xml:space="preserve"/>
        <w:br/>
        <w:t xml:space="preserve">This summary encapsulates the total payments made under different categories of HEU STG grants and highlights notable trends and variances observed.</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86145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861457"/>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Summary of HEU POC Grants in Quarter 2 - 2025</w:t>
        <w:br/>
        <w:t xml:space="preserve"/>
        <w:br/>
        <w:t xml:space="preserve">**Final Payments:**</w:t>
        <w:br/>
        <w:t xml:space="preserve">- Total Amount: $1,632,000.00</w:t>
        <w:br/>
        <w:t xml:space="preserve">- Out of Which VOBU/EFTA: $1,541,863.75</w:t>
        <w:br/>
        <w:t xml:space="preserve">- Number of Transactions: 58</w:t>
        <w:br/>
        <w:t xml:space="preserve"/>
        <w:br/>
        <w:t xml:space="preserve">**Interim Payments:**</w:t>
        <w:br/>
        <w:t xml:space="preserve">- Total Amount: $67,757,105.01</w:t>
        <w:br/>
        <w:t xml:space="preserve">- Out of Which VOBU/EFTA: $61,106,876.01</w:t>
        <w:br/>
        <w:t xml:space="preserve">- Number of Transactions: 138</w:t>
        <w:br/>
        <w:t xml:space="preserve"/>
        <w:br/>
        <w:t xml:space="preserve">**Pre-Financing Payments:**</w:t>
        <w:br/>
        <w:t xml:space="preserve">- Total Amount: $353,767,846.70</w:t>
        <w:br/>
        <w:t xml:space="preserve">- Out of Which VOBU/EFTA: $337,996,954.45</w:t>
        <w:br/>
        <w:t xml:space="preserve">- Number of Transactions: 310</w:t>
        <w:br/>
        <w:t xml:space="preserve"/>
        <w:br/>
        <w:t xml:space="preserve">**Experts Payments:**</w:t>
        <w:br/>
        <w:t xml:space="preserve">- Total Amount: $3,986,096.99</w:t>
        <w:br/>
        <w:t xml:space="preserve">- Out of Which VOBU/EFTA: $3,941,406.67</w:t>
        <w:br/>
        <w:t xml:space="preserve">- Number of Transactions: 1,493</w:t>
        <w:br/>
        <w:t xml:space="preserve"/>
        <w:br/>
        <w:t xml:space="preserve">### Commentary:</w:t>
        <w:br/>
        <w:t xml:space="preserve">The payment records for HEU POC grants in Quarter 2 - 2025 show significant variations across different types of payments. Final payments represent the smallest portion with a total amount of $1,632,000. Interim and Pre-Financing payments dominate the data, totaling $67,757,105.01 and $353,767,846.70 respectively. The Experts category has a relatively small total amount of $3,986,096.99 but with a high number of transactions.</w:t>
        <w:br/>
        <w:t xml:space="preserve"/>
        <w:br/>
        <w:t xml:space="preserve">### Deviation:</w:t>
        <w:br/>
        <w:t xml:space="preserve">The deviation data indicates that there is significant underpayment compared to forecasts throughout the quarter, particularly in later months where deviations exceed 50% of budgeted amounts.</w:t>
        <w:br/>
        <w:t xml:space="preserve"/>
        <w:br/>
        <w:t xml:space="preserve">This summary highlights the distribution and volume of payments across different categories for HEU POC grants in Quarter 2 - 2025.</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298926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91269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91269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HEU COG Grants Payment Summary for Q2 2025</w:t>
        <w:br/>
        <w:t xml:space="preserve"/>
        <w:br/>
        <w:t xml:space="preserve">**Final Payments:**</w:t>
        <w:br/>
        <w:t xml:space="preserve">- Total Amount: $1,632,000.00</w:t>
        <w:br/>
        <w:t xml:space="preserve">- Out of Which VOBU/EFTA: $1,541,863.75</w:t>
        <w:br/>
        <w:t xml:space="preserve">- Number of Transactions: 58</w:t>
        <w:br/>
        <w:t xml:space="preserve"/>
        <w:br/>
        <w:t xml:space="preserve">**Interim Payments:**</w:t>
        <w:br/>
        <w:t xml:space="preserve">- Total Amount: $67,757,105.01</w:t>
        <w:br/>
        <w:t xml:space="preserve">- Out of Which VOBU/EFTA: $61,106,876.01</w:t>
        <w:br/>
        <w:t xml:space="preserve">- Number of Transactions: 138</w:t>
        <w:br/>
        <w:t xml:space="preserve"/>
        <w:br/>
        <w:t xml:space="preserve">**Pre-Financing Payments:**</w:t>
        <w:br/>
        <w:t xml:space="preserve">- Total Amount: $353,767,846.70</w:t>
        <w:br/>
        <w:t xml:space="preserve">- Out of Which VOBU/EFTA: $337,996,954.45</w:t>
        <w:br/>
        <w:t xml:space="preserve">- Number of Transactions: 310</w:t>
        <w:br/>
        <w:t xml:space="preserve"/>
        <w:br/>
        <w:t xml:space="preserve">**Experts Payments:**</w:t>
        <w:br/>
        <w:t xml:space="preserve">- Total Amount: $3,986,096.99</w:t>
        <w:br/>
        <w:t xml:space="preserve">- Out of Which VOBU/EFTA: $3,941,406.67</w:t>
        <w:br/>
        <w:t xml:space="preserve">- Number of Transactions: 1,493</w:t>
        <w:br/>
        <w:t xml:space="preserve"/>
        <w:br/>
        <w:t xml:space="preserve">The deviation analysis indicates a significant negative variance compared to the forecast, with a cumulative deviation amount of -$479,172,000 by the end of Q2 2025.</w:t>
        <w:br/>
        <w:t xml:space="preserve"/>
        <w:br/>
        <w:t xml:space="preserve">This summary highlights the total payments and transaction volumes for each payment type in HEU COG grants during Quarter 2 - 2025.</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91269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91269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HEU ADG Grants Payment Summary for Q2 2025</w:t>
        <w:br/>
        <w:t xml:space="preserve"/>
        <w:br/>
        <w:t xml:space="preserve">#### Total Payments Overview</w:t>
        <w:br/>
        <w:t xml:space="preserve">- **Total Amount Paid**: $67,757,105.01</w:t>
        <w:br/>
        <w:t xml:space="preserve">- **Number of Transactions**: 138</w:t>
        <w:br/>
        <w:t xml:space="preserve">- **Volume of Business Undertaken (VOBU)/EFTA**: $61,106,876.01</w:t>
        <w:br/>
        <w:t xml:space="preserve"/>
        <w:br/>
        <w:t xml:space="preserve">#### Commentary by Type</w:t>
        <w:br/>
        <w:t xml:space="preserve"/>
        <w:br/>
        <w:t xml:space="preserve">**Final:**</w:t>
        <w:br/>
        <w:t xml:space="preserve">- Total Amount Paid: $1,632,000.00</w:t>
        <w:br/>
        <w:t xml:space="preserve">- Volume of Business Undertaken (VOBU)/EFTA: $1,541,863.75</w:t>
        <w:br/>
        <w:t xml:space="preserve">- Number of Transactions: 58</w:t>
        <w:br/>
        <w:t xml:space="preserve"/>
        <w:br/>
        <w:t xml:space="preserve">**Interim:**</w:t>
        <w:br/>
        <w:t xml:space="preserve">- Total Amount Paid: $67,757,105.01</w:t>
        <w:br/>
        <w:t xml:space="preserve">- Volume of Business Undertaken (VOBU)/EFTA: $61,106,876.01</w:t>
        <w:br/>
        <w:t xml:space="preserve">- Number of Transactions: 138</w:t>
        <w:br/>
        <w:t xml:space="preserve"/>
        <w:br/>
        <w:t xml:space="preserve">**Pre-Financing:**</w:t>
        <w:br/>
        <w:t xml:space="preserve">- Total Amount Paid: $353,767,846.70</w:t>
        <w:br/>
        <w:t xml:space="preserve">- Volume of Business Undertaken (VOBU)/EFTA: $337,996,954.45</w:t>
        <w:br/>
        <w:t xml:space="preserve">- Number of Transactions: 310</w:t>
        <w:br/>
        <w:t xml:space="preserve"/>
        <w:br/>
        <w:t xml:space="preserve">**Experts:**</w:t>
        <w:br/>
        <w:t xml:space="preserve">- Total Amount Paid: $3,986,096.99</w:t>
        <w:br/>
        <w:t xml:space="preserve">- Volume of Business Undertaken (VOBU)/EFTA: $3,941,406.67</w:t>
        <w:br/>
        <w:t xml:space="preserve">- Number of Transactions: 1,493</w:t>
        <w:br/>
        <w:t xml:space="preserve"/>
        <w:br/>
        <w:t xml:space="preserve">#### Deviation Commentary</w:t>
        <w:br/>
        <w:t xml:space="preserve">The deviation analysis indicates a significant underpayment compared to the forecast throughout Q2 2025, with the largest deviation in December reaching -89.64% below budget appropriations.</w:t>
        <w:br/>
        <w:t xml:space="preserve"/>
        <w:br/>
        <w:t xml:space="preserve">This summary provides an overview of HEU ADG grants payment activities for Quarter 2, highlighting key metrics and deviations from forecasts.</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861457"/>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 HEU SYG Grants Payment Summary for Quarter 2 - 2025</w:t>
        <w:br/>
        <w:t xml:space="preserve"/>
        <w:br/>
        <w:t xml:space="preserve">#### Total Payments Overview</w:t>
        <w:br/>
        <w:t xml:space="preserve">- **Total Amount Paid:** $163,200,000.00</w:t>
        <w:br/>
        <w:t xml:space="preserve">- **Number of Transactions:** 58</w:t>
        <w:br/>
        <w:t xml:space="preserve">- **Out of Which VOBU/EFTA:** $15,418,637.50</w:t>
        <w:br/>
        <w:t xml:space="preserve"/>
        <w:br/>
        <w:t xml:space="preserve">### Commentary by Type</w:t>
        <w:br/>
        <w:t xml:space="preserve"/>
        <w:br/>
        <w:t xml:space="preserve">**Final:**</w:t>
        <w:br/>
        <w:t xml:space="preserve">- Total Amount Paid: $1,632,000.00</w:t>
        <w:br/>
        <w:t xml:space="preserve">- Number of Transactions: 58</w:t>
        <w:br/>
        <w:t xml:space="preserve">- Out of Which VOBU/EFTA: $1,541,863.75</w:t>
        <w:br/>
        <w:t xml:space="preserve"/>
        <w:br/>
        <w:t xml:space="preserve">**Interim:**</w:t>
        <w:br/>
        <w:t xml:space="preserve">- Total Amount Paid: $67,757,105.01</w:t>
        <w:br/>
        <w:t xml:space="preserve">- Number of Transactions: 138</w:t>
        <w:br/>
        <w:t xml:space="preserve">- Out of Which VOBU/EFTA: $61,106,876.01</w:t>
        <w:br/>
        <w:t xml:space="preserve"/>
        <w:br/>
        <w:t xml:space="preserve">**Pre-Financing:**</w:t>
        <w:br/>
        <w:t xml:space="preserve">- Total Amount Paid: $353,767,846.70</w:t>
        <w:br/>
        <w:t xml:space="preserve">- Number of Transactions: 310</w:t>
        <w:br/>
        <w:t xml:space="preserve">- Out of Which VOBU/EFTA: $337,996,954.45</w:t>
        <w:br/>
        <w:t xml:space="preserve"/>
        <w:br/>
        <w:t xml:space="preserve">**Experts:**</w:t>
        <w:br/>
        <w:t xml:space="preserve">- Total Amount Paid: $3,986,096.99</w:t>
        <w:br/>
        <w:t xml:space="preserve">- Number of Transactions: 1,493</w:t>
        <w:br/>
        <w:t xml:space="preserve">- Out of Which VOBU/EFTA: $3,941,406.67</w:t>
        <w:br/>
        <w:t xml:space="preserve"/>
        <w:br/>
        <w:t xml:space="preserve">### Deviation Analysis</w:t>
        <w:br/>
        <w:t xml:space="preserve">The deviation analysis indicates significant discrepancies between actual payments and forecasts throughout the quarter, with cumulative deviations reaching up to -182,156,528.99 by December, indicating substantial underpayment relative to budget appropriations.</w:t>
        <w:br/>
        <w:t xml:space="preserve"/>
        <w:br/>
        <w:t xml:space="preserve">This comprehensive summary provides a clear overview of the payment activities for HEU SYG grants in Quarter 2 - 2025 across different types and highlights significant deviation trends throughout the quarter.</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861457"/>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 HEU EXPERTS Grants Payment Summary for Q2 2025</w:t>
        <w:br/>
        <w:t xml:space="preserve"/>
        <w:br/>
        <w:t xml:space="preserve">#### Total Payments Overview</w:t>
        <w:br/>
        <w:t xml:space="preserve">- **Total Amount Paid:** $39,860,969.90</w:t>
        <w:br/>
        <w:t xml:space="preserve">- **Number of Transactions:** 1493</w:t>
        <w:br/>
        <w:t xml:space="preserve"/>
        <w:br/>
        <w:t xml:space="preserve">---</w:t>
        <w:br/>
        <w:t xml:space="preserve"/>
        <w:br/>
        <w:t xml:space="preserve">#### Commentary by Type</w:t>
        <w:br/>
        <w:t xml:space="preserve"/>
        <w:br/>
        <w:t xml:space="preserve">**Final:**</w:t>
        <w:br/>
        <w:t xml:space="preserve">- **Total Amount:** $1,632,000.00</w:t>
        <w:br/>
        <w:t xml:space="preserve">- **Out of Which VOBU/EFTA:** $1,541,863.75</w:t>
        <w:br/>
        <w:t xml:space="preserve">- **Number of Transactions:** 58</w:t>
        <w:br/>
        <w:t xml:space="preserve">- This category represents the final payments made, with a significant portion allocated to VOBU/EFTA.</w:t>
        <w:br/>
        <w:t xml:space="preserve"/>
        <w:br/>
        <w:t xml:space="preserve">**Interim:**</w:t>
        <w:br/>
        <w:t xml:space="preserve">- **Total Amount:** $67,757,105.01</w:t>
        <w:br/>
        <w:t xml:space="preserve">- **Out of Which VOBU/EFTA:** $61,106,876.01</w:t>
        <w:br/>
        <w:t xml:space="preserve">- **Number of Transactions:** 138</w:t>
        <w:br/>
        <w:t xml:space="preserve">- Interim payments are substantial and predominantly directed towards VOBU/EFTA.</w:t>
        <w:br/>
        <w:t xml:space="preserve"/>
        <w:br/>
        <w:t xml:space="preserve">**Pre-Financing:**</w:t>
        <w:br/>
        <w:t xml:space="preserve">- **Total Amount:** $353,767,846.70</w:t>
        <w:br/>
        <w:t xml:space="preserve">- **Out of Which VOBU/EFTA:** $337,996,954.45</w:t>
        <w:br/>
        <w:t xml:space="preserve">- **Number of Transactions:** 310</w:t>
        <w:br/>
        <w:t xml:space="preserve">- Pre-financing payments are the largest in volume and value, with a high percentage allocated to VOBU/EFTA.</w:t>
        <w:br/>
        <w:t xml:space="preserve"/>
        <w:br/>
        <w:t xml:space="preserve">**Experts:**</w:t>
        <w:br/>
        <w:t xml:space="preserve">- **Total Amount:** $3,986,096.99</w:t>
        <w:br/>
        <w:t xml:space="preserve">- **Out of Which VOBU/EFTA:** $3,941,406.67</w:t>
        <w:br/>
        <w:t xml:space="preserve">- **Number of Transactions:** 1493</w:t>
        <w:br/>
        <w:t xml:space="preserve">- Payments to Experts are the smallest in total amount but have a high transaction volume and a significant portion allocated to VOBU/EFTA.</w:t>
        <w:br/>
        <w:t xml:space="preserve"/>
        <w:br/>
        <w:t xml:space="preserve">---</w:t>
        <w:br/>
        <w:t xml:space="preserve"/>
        <w:br/>
        <w:t xml:space="preserve">#### Deviation Commentary:</w:t>
        <w:br/>
        <w:t xml:space="preserve">The deviation analysis indicates that payments for HEU EXPERTS grants are consistently below forecasted amounts, with deviations increasing over time. By December, the cumulative payment is $3986096.99 compared to a forecast of $20,000,000, resulting in an 80.07% deviation from budget expectations.</w:t>
        <w:br/>
        <w:t xml:space="preserve"/>
        <w:br/>
        <w:t xml:space="preserve">This summary provides a comprehensive overview of the financial activities for HEU EXPERTS grants in Q2 2025, highlighting significant discrepancies between actual and forecasted payments.</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86145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861457"/>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035098"/>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035098"/>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86145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861457"/>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035098"/>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035098"/>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073019"/>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073019"/>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Summary of H2020 STG Grants Payments for Q2 2025</w:t>
        <w:br/>
        <w:t xml:space="preserve"/>
        <w:br/>
        <w:t xml:space="preserve">**Final Payments:**</w:t>
        <w:br/>
        <w:t xml:space="preserve">- **Total Amount:** €29,414,646.98</w:t>
        <w:br/>
        <w:t xml:space="preserve">- **Out of Which VOBU/EFTA:** €27,362,425.55</w:t>
        <w:br/>
        <w:t xml:space="preserve">- **Number of Transactions:** 196</w:t>
        <w:br/>
        <w:t xml:space="preserve"/>
        <w:br/>
        <w:t xml:space="preserve">**Interim Payments:**</w:t>
        <w:br/>
        <w:t xml:space="preserve">- **Total Amount:** €145,517,040.44</w:t>
        <w:br/>
        <w:t xml:space="preserve">- **Out of Which VOBU/EFTA:** €138,952,663.43</w:t>
        <w:br/>
        <w:t xml:space="preserve">- **Number of Transactions:** 309</w:t>
        <w:br/>
        <w:t xml:space="preserve"/>
        <w:br/>
        <w:t xml:space="preserve">**Deviation Commentary:**</w:t>
        <w:br/>
        <w:t xml:space="preserve">The deviation analysis indicates a significant underpayment relative to forecasts starting from April onwards, with the largest deviations occurring in later months (e.g., May and June), where payments were substantially lower than forecasted amounts.</w:t>
        <w:br/>
        <w:t xml:space="preserve"/>
        <w:br/>
        <w:t xml:space="preserve">This summary provides an overview of the payment metrics for H2020 STG grants in Q2 2025, highlighting both final and interim payments along with notable deviations from budget forecasts.</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912690"/>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91269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Summary of H2020 COG Grants Payments for Q2 2025</w:t>
        <w:br/>
        <w:t xml:space="preserve"/>
        <w:br/>
        <w:t xml:space="preserve">#### Final Payments</w:t>
        <w:br/>
        <w:t xml:space="preserve">- **Total Amount**: €29,414,646.98</w:t>
        <w:br/>
        <w:t xml:space="preserve">- **Amount Out of Which VOBU/EFTA**: €27,362,425.55</w:t>
        <w:br/>
        <w:t xml:space="preserve">- **Number of Transactions**: 196</w:t>
        <w:br/>
        <w:t xml:space="preserve"/>
        <w:br/>
        <w:t xml:space="preserve">#### Interim Payments</w:t>
        <w:br/>
        <w:t xml:space="preserve">- **Total Amount**: €145,517,040.44</w:t>
        <w:br/>
        <w:t xml:space="preserve">- **Amount Out of Which VOBU/EFTA**: €138,952,663.43</w:t>
        <w:br/>
        <w:t xml:space="preserve">- **Number of Transactions**: 309</w:t>
        <w:br/>
        <w:t xml:space="preserve"/>
        <w:br/>
        <w:t xml:space="preserve">#### Deviation Commentary</w:t>
        <w:br/>
        <w:t xml:space="preserve">The payments for the H2020 COG grants in Q2 2025 show a consistent deviation from forecasted amounts across months, with negative deviations increasing as the year progresses.</w:t>
        <w:br/>
        <w:t xml:space="preserve"/>
        <w:br/>
        <w:t xml:space="preserve">This summary highlights the total payments and transaction volumes for both final and interim categories of H2020 COG grant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861457"/>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 Records for Q2 2025</w:t>
        <w:br/>
        <w:t xml:space="preserve"/>
        <w:br/>
        <w:t xml:space="preserve">#### Final Payments</w:t>
        <w:br/>
        <w:t xml:space="preserve">- **Total Amount:** €12,545,829.04</w:t>
        <w:br/>
        <w:t xml:space="preserve">- **Out of Which VOBU/EFTA:** €11,505,622.64</w:t>
        <w:br/>
        <w:t xml:space="preserve">- **Number of Transactions:** 68</w:t>
        <w:br/>
        <w:t xml:space="preserve"/>
        <w:br/>
        <w:t xml:space="preserve">#### Interim Payments</w:t>
        <w:br/>
        <w:t xml:space="preserve">- **Total Amount:** €59,563,018.35</w:t>
        <w:br/>
        <w:t xml:space="preserve">- **Out of Which VOBU/EFTA:** €58,002,922.52</w:t>
        <w:br/>
        <w:t xml:space="preserve">- **Number of Transactions:** 109</w:t>
        <w:br/>
        <w:t xml:space="preserve"/>
        <w:br/>
        <w:t xml:space="preserve">#### Deviation Analysis (Month-wise)</w:t>
        <w:br/>
        <w:t xml:space="preserve">The deviation analysis indicates a consistent underpayment compared to the forecast from January through December. The largest deviation occurred in December with an overestimation by -€81,827,785.21.</w:t>
        <w:br/>
        <w:t xml:space="preserve"/>
        <w:br/>
        <w:t xml:space="preserve">This summary provides insights into the payment patterns and deviations for H2020 ADG grants during Q2 2025, highlighting a significant underpayment trend throughout the quarter.</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861457"/>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Summary of H2020 SYG Grants Payments in Q2 2025</w:t>
        <w:br/>
        <w:t xml:space="preserve"/>
        <w:br/>
        <w:t xml:space="preserve">**Final Payments:**</w:t>
        <w:br/>
        <w:t xml:space="preserve">- **Total Amount:** €12,545,829.04</w:t>
        <w:br/>
        <w:t xml:space="preserve">- **Out of Which VOBU/EFTA:** €11,505,622.64</w:t>
        <w:br/>
        <w:t xml:space="preserve">- **Number of Transactions:** 68 (ADG), 53 (COG), 75 (STG)</w:t>
        <w:br/>
        <w:t xml:space="preserve"/>
        <w:br/>
        <w:t xml:space="preserve">**Interim Payments:**</w:t>
        <w:br/>
        <w:t xml:space="preserve">- **Total Amount:** €59,563,018.35</w:t>
        <w:br/>
        <w:t xml:space="preserve">- **Out of Which VOBU/EFTA:** €58,002,922.52</w:t>
        <w:br/>
        <w:t xml:space="preserve">- **Number of Transactions:** 109 (ADG), 105 (COG), 79 (STG)</w:t>
        <w:br/>
        <w:t xml:space="preserve"/>
        <w:br/>
        <w:t xml:space="preserve">**Deviation Analysis:**</w:t>
        <w:br/>
        <w:t xml:space="preserve">The cumulative paid amount for H2020 SYG grants in Q2 2025 shows a deviation from the forecast, with negative deviations starting from April onwards. By December, the deviation reaches -€31,326,805.60 compared to the forecast.</w:t>
        <w:br/>
        <w:t xml:space="preserve"/>
        <w:br/>
        <w:t xml:space="preserve">This summary highlights that while interim payments are significantly higher than final payments in terms of both volume and value, there is a notable underperformance against budget forecasts as seen in the deviation analysi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86145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861457"/>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HEU EXPERTS Grants Payment Summary for Q2 2025</w:t>
        <w:br/>
        <w:t xml:space="preserve"/>
        <w:br/>
        <w:t xml:space="preserve">#### Total Payments Overview</w:t>
        <w:br/>
        <w:t xml:space="preserve">- **Total Amount Paid:** $39,860,969.90</w:t>
        <w:br/>
        <w:t xml:space="preserve">- **Number of Transactions:** 1493</w:t>
        <w:br/>
        <w:t xml:space="preserve"/>
        <w:br/>
        <w:t xml:space="preserve">---</w:t>
        <w:br/>
        <w:t xml:space="preserve"/>
        <w:br/>
        <w:t xml:space="preserve">#### Commentary by Type</w:t>
        <w:br/>
        <w:t xml:space="preserve"/>
        <w:br/>
        <w:t xml:space="preserve">**Final:**</w:t>
        <w:br/>
        <w:t xml:space="preserve">- **Total Amount:** $1,632,000.00</w:t>
        <w:br/>
        <w:t xml:space="preserve">- **Out of Which VOBU/EFTA:** $1,541,863.75</w:t>
        <w:br/>
        <w:t xml:space="preserve">- **Number of Transactions:** 58</w:t>
        <w:br/>
        <w:t xml:space="preserve">- This category represents the final payments made, with a significant portion allocated to VOBU/EFTA.</w:t>
        <w:br/>
        <w:t xml:space="preserve"/>
        <w:br/>
        <w:t xml:space="preserve">**Interim:**</w:t>
        <w:br/>
        <w:t xml:space="preserve">- **Total Amount:** $67,757,105.01</w:t>
        <w:br/>
        <w:t xml:space="preserve">- **Out of Which VOBU/EFTA:** $61,106,876.01</w:t>
        <w:br/>
        <w:t xml:space="preserve">- **Number of Transactions:** 138</w:t>
        <w:br/>
        <w:t xml:space="preserve">- Interim payments are substantial and predominantly directed towards VOBU/EFTA.</w:t>
        <w:br/>
        <w:t xml:space="preserve"/>
        <w:br/>
        <w:t xml:space="preserve">**Pre-Financing:**</w:t>
        <w:br/>
        <w:t xml:space="preserve">- **Total Amount:** $353,767,846.70</w:t>
        <w:br/>
        <w:t xml:space="preserve">- **Out of Which VOBU/EFTA:** $337,996,954.45</w:t>
        <w:br/>
        <w:t xml:space="preserve">- **Number of Transactions:** 310</w:t>
        <w:br/>
        <w:t xml:space="preserve">- Pre-financing payments are the largest in volume and value, with a high percentage allocated to VOBU/EFTA.</w:t>
        <w:br/>
        <w:t xml:space="preserve"/>
        <w:br/>
        <w:t xml:space="preserve">**Experts:**</w:t>
        <w:br/>
        <w:t xml:space="preserve">- **Total Amount:** $3,986,096.99</w:t>
        <w:br/>
        <w:t xml:space="preserve">- **Out of Which VOBU/EFTA:** $3,941,406.67</w:t>
        <w:br/>
        <w:t xml:space="preserve">- **Number of Transactions:** 1493</w:t>
        <w:br/>
        <w:t xml:space="preserve">- Payments to Experts are the smallest in total amount but have a high transaction volume and a significant portion allocated to VOBU/EFTA.</w:t>
        <w:br/>
        <w:t xml:space="preserve"/>
        <w:br/>
        <w:t xml:space="preserve">---</w:t>
        <w:br/>
        <w:t xml:space="preserve"/>
        <w:br/>
        <w:t xml:space="preserve">#### Deviation Commentary:</w:t>
        <w:br/>
        <w:t xml:space="preserve">The deviation analysis indicates that payments for HEU EXPERTS grants are consistently below forecasted amounts, with deviations increasing over time. By December, the cumulative payment is $3986096.99 compared to a forecast of $20,000,000, resulting in an 80.07% deviation from budget expectations.</w:t>
        <w:br/>
        <w:t xml:space="preserve"/>
        <w:br/>
        <w:t xml:space="preserve">This summary provides a comprehensive overview of the financial activities for HEU EXPERTS grants in Q2 2025, highlighting significant discrepancies between actual and forecasted payments.</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94407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5417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541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54177"/>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43300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43300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1854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2119923"/>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119923"/>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3055795"/>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055795"/>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304231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042319"/>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36350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3055795"/>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631653"/>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36350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85089"/>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86501"/>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25663"/>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2993366"/>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51892"/>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04515"/>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9719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97194"/>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53.5</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48358"/>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48358"/>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98467"/>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909918"/>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909918"/>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